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 w:rsidP="00C922C8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657975" cy="1097280"/>
            <wp:effectExtent l="0" t="0" r="9525" b="762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5663A" w:rsidRDefault="00D5663A" w:rsidP="00EB28A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5663A" w:rsidRDefault="00C922C8" w:rsidP="00EB28A2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KONAČNI </w:t>
      </w:r>
      <w:r w:rsidR="00795D24" w:rsidRPr="005F7F80">
        <w:rPr>
          <w:sz w:val="22"/>
          <w:szCs w:val="22"/>
        </w:rPr>
        <w:t>REZULTATI</w:t>
      </w:r>
      <w:r w:rsidR="00D5663A">
        <w:rPr>
          <w:sz w:val="22"/>
          <w:szCs w:val="22"/>
        </w:rPr>
        <w:t xml:space="preserve"> OCJENA</w:t>
      </w:r>
      <w:r w:rsidR="00C37758" w:rsidRPr="005F7F80">
        <w:rPr>
          <w:sz w:val="22"/>
          <w:szCs w:val="22"/>
          <w:lang w:val="ru-RU"/>
        </w:rPr>
        <w:t xml:space="preserve"> </w:t>
      </w:r>
      <w:r w:rsidR="00795D24" w:rsidRPr="005F7F80">
        <w:rPr>
          <w:sz w:val="22"/>
          <w:szCs w:val="22"/>
        </w:rPr>
        <w:t>IZ PREDMETA</w:t>
      </w:r>
      <w:r w:rsidR="000A1D93" w:rsidRPr="005F7F80">
        <w:rPr>
          <w:sz w:val="22"/>
          <w:szCs w:val="22"/>
          <w:lang w:val="ru-RU"/>
        </w:rPr>
        <w:t xml:space="preserve"> </w:t>
      </w:r>
    </w:p>
    <w:p w:rsidR="00DC0397" w:rsidRPr="005F7F80" w:rsidRDefault="00A23423" w:rsidP="00EB28A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  <w:lang w:val="sr-Latn-RS"/>
        </w:rPr>
        <w:t>MENADŽMENT</w:t>
      </w:r>
      <w:r w:rsidR="008B4F97" w:rsidRPr="005F7F80">
        <w:rPr>
          <w:sz w:val="22"/>
          <w:szCs w:val="22"/>
        </w:rPr>
        <w:t xml:space="preserve"> U SAOBRAĆAJU</w:t>
      </w:r>
    </w:p>
    <w:p w:rsidR="005F7F80" w:rsidRPr="005C3737" w:rsidRDefault="005F7F8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960"/>
        <w:gridCol w:w="2579"/>
        <w:gridCol w:w="1881"/>
      </w:tblGrid>
      <w:tr w:rsidR="00EB28A2" w:rsidRPr="00E23082" w:rsidTr="00EB28A2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A2" w:rsidRPr="00E23082" w:rsidRDefault="00EB2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r w:rsidRPr="00E23082">
              <w:rPr>
                <w:b/>
                <w:bCs/>
                <w:color w:val="000000"/>
                <w:sz w:val="22"/>
                <w:szCs w:val="22"/>
              </w:rPr>
              <w:t>R. Broj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A2" w:rsidRPr="00E23082" w:rsidRDefault="00EB2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A2" w:rsidRPr="00E23082" w:rsidRDefault="00EB28A2" w:rsidP="00C922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cjena</w:t>
            </w:r>
          </w:p>
        </w:tc>
      </w:tr>
      <w:tr w:rsidR="00D5663A" w:rsidRPr="00E23082" w:rsidTr="001506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63A" w:rsidRPr="00D5663A" w:rsidRDefault="00D5663A" w:rsidP="00D5663A">
            <w:pPr>
              <w:jc w:val="center"/>
              <w:rPr>
                <w:color w:val="000000"/>
              </w:rPr>
            </w:pPr>
            <w:r w:rsidRPr="00D5663A">
              <w:rPr>
                <w:color w:val="000000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Milana Sredojević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pPr>
              <w:jc w:val="center"/>
            </w:pPr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28A2" w:rsidRPr="00E23082" w:rsidTr="00EB28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8A2" w:rsidRPr="00D5663A" w:rsidRDefault="00D5663A" w:rsidP="00A23423">
            <w:pPr>
              <w:jc w:val="center"/>
              <w:rPr>
                <w:color w:val="000000"/>
              </w:rPr>
            </w:pPr>
            <w:r w:rsidRPr="00D5663A">
              <w:rPr>
                <w:color w:val="000000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A23423">
            <w:r w:rsidRPr="00D5663A">
              <w:t>Dejana Cvjetk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D5663A">
            <w:pPr>
              <w:jc w:val="center"/>
            </w:pPr>
            <w:r w:rsidRPr="00D5663A">
              <w:t>10</w:t>
            </w:r>
          </w:p>
        </w:tc>
      </w:tr>
      <w:tr w:rsidR="00EB28A2" w:rsidRPr="00E23082" w:rsidTr="00EB28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8A2" w:rsidRPr="00D5663A" w:rsidRDefault="00D5663A" w:rsidP="00A23423">
            <w:pPr>
              <w:jc w:val="center"/>
              <w:rPr>
                <w:color w:val="000000"/>
              </w:rPr>
            </w:pPr>
            <w:r w:rsidRPr="00D5663A">
              <w:rPr>
                <w:color w:val="000000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A23423">
            <w:r w:rsidRPr="00D5663A">
              <w:t>Dragana Dab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D5663A">
            <w:pPr>
              <w:jc w:val="center"/>
            </w:pPr>
            <w:r w:rsidRPr="00D5663A">
              <w:t>10</w:t>
            </w:r>
          </w:p>
        </w:tc>
      </w:tr>
      <w:tr w:rsidR="00D5663A" w:rsidRPr="00E23082" w:rsidTr="00EE2F3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63A" w:rsidRPr="00D5663A" w:rsidRDefault="00D5663A" w:rsidP="00D5663A">
            <w:pPr>
              <w:jc w:val="center"/>
              <w:rPr>
                <w:color w:val="000000"/>
              </w:rPr>
            </w:pPr>
            <w:r w:rsidRPr="00D5663A">
              <w:rPr>
                <w:color w:val="000000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Amra Mulahusić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pPr>
              <w:jc w:val="center"/>
            </w:pPr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663A" w:rsidRPr="00E23082" w:rsidTr="003A3F2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63A" w:rsidRPr="00D5663A" w:rsidRDefault="00D5663A" w:rsidP="00D5663A">
            <w:pPr>
              <w:jc w:val="center"/>
              <w:rPr>
                <w:color w:val="000000"/>
              </w:rPr>
            </w:pPr>
            <w:r w:rsidRPr="00D5663A">
              <w:rPr>
                <w:color w:val="000000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Brankica Bubić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pPr>
              <w:jc w:val="center"/>
            </w:pPr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663A" w:rsidRPr="00E23082" w:rsidTr="006945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63A" w:rsidRPr="00D5663A" w:rsidRDefault="00D5663A" w:rsidP="00D5663A">
            <w:pPr>
              <w:jc w:val="center"/>
              <w:rPr>
                <w:color w:val="000000"/>
              </w:rPr>
            </w:pPr>
            <w:r w:rsidRPr="00D5663A">
              <w:rPr>
                <w:color w:val="000000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Anđela Tomašević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pPr>
              <w:jc w:val="center"/>
            </w:pPr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663A" w:rsidRPr="00E23082" w:rsidTr="00041C9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63A" w:rsidRPr="00D5663A" w:rsidRDefault="00D5663A" w:rsidP="00D56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Maida Spahić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pPr>
              <w:jc w:val="center"/>
            </w:pPr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28A2" w:rsidRPr="00E23082" w:rsidTr="00EB28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8A2" w:rsidRPr="00D5663A" w:rsidRDefault="00D5663A" w:rsidP="001C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1C1B40">
            <w:r w:rsidRPr="00D5663A">
              <w:t>Slađana Lati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D5663A">
            <w:pPr>
              <w:jc w:val="center"/>
            </w:pPr>
            <w:r w:rsidRPr="00D5663A">
              <w:t>8</w:t>
            </w:r>
          </w:p>
        </w:tc>
      </w:tr>
      <w:tr w:rsidR="00D5663A" w:rsidRPr="00E23082" w:rsidTr="00C04D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63A" w:rsidRPr="00D5663A" w:rsidRDefault="00D5663A" w:rsidP="00D56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Ružica Mitrović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pPr>
              <w:jc w:val="center"/>
            </w:pPr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28A2" w:rsidRPr="00E23082" w:rsidTr="00EB28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8A2" w:rsidRPr="00D5663A" w:rsidRDefault="00D5663A" w:rsidP="001C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1C1B40">
            <w:r w:rsidRPr="00D5663A">
              <w:t>Anes Čauše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146C6B">
            <w:pPr>
              <w:jc w:val="center"/>
            </w:pPr>
            <w:r w:rsidRPr="00D5663A">
              <w:t>8</w:t>
            </w:r>
          </w:p>
        </w:tc>
      </w:tr>
      <w:tr w:rsidR="00EB28A2" w:rsidRPr="00E23082" w:rsidTr="00EB28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8A2" w:rsidRPr="00D5663A" w:rsidRDefault="00D5663A" w:rsidP="001C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1C1B40">
            <w:r w:rsidRPr="00D5663A">
              <w:t>Almedin Hajr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146C6B">
            <w:pPr>
              <w:jc w:val="center"/>
            </w:pPr>
            <w:r w:rsidRPr="00D5663A">
              <w:t>8</w:t>
            </w:r>
          </w:p>
        </w:tc>
      </w:tr>
      <w:tr w:rsidR="00D5663A" w:rsidRPr="00E23082" w:rsidTr="003538A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63A" w:rsidRPr="00D5663A" w:rsidRDefault="00D5663A" w:rsidP="00D56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Adin Tufekčić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pPr>
              <w:jc w:val="center"/>
            </w:pPr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663A" w:rsidRPr="00E23082" w:rsidTr="0043796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63A" w:rsidRPr="00D5663A" w:rsidRDefault="00D5663A" w:rsidP="00D56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Željko Jelić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pPr>
              <w:jc w:val="center"/>
            </w:pPr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663A" w:rsidRPr="00E23082" w:rsidTr="004C6A8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63A" w:rsidRPr="00D5663A" w:rsidRDefault="00D5663A" w:rsidP="00D56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Nermina Forić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pPr>
              <w:jc w:val="center"/>
            </w:pPr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663A" w:rsidRPr="00E23082" w:rsidTr="00D247C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63A" w:rsidRPr="00D5663A" w:rsidRDefault="00D5663A" w:rsidP="00D56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Aldin Delić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pPr>
              <w:jc w:val="center"/>
            </w:pPr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663A" w:rsidRPr="00E23082" w:rsidTr="007873B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63A" w:rsidRPr="00D5663A" w:rsidRDefault="00D5663A" w:rsidP="00D56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Mihajlo Vučinović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3A" w:rsidRPr="00D5663A" w:rsidRDefault="00D5663A" w:rsidP="00D5663A">
            <w:pPr>
              <w:jc w:val="center"/>
            </w:pPr>
            <w:r w:rsidRPr="00D5663A">
              <w:rPr>
                <w:rStyle w:val="fontstyle01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28A2" w:rsidRPr="00E23082" w:rsidTr="00EB28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8A2" w:rsidRPr="00D5663A" w:rsidRDefault="00D5663A" w:rsidP="001C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1C1B40">
            <w:r w:rsidRPr="00D5663A">
              <w:t>Dalila Hek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D5663A">
            <w:pPr>
              <w:jc w:val="center"/>
            </w:pPr>
            <w:r w:rsidRPr="00D5663A">
              <w:t>6</w:t>
            </w:r>
          </w:p>
        </w:tc>
      </w:tr>
      <w:tr w:rsidR="00EB28A2" w:rsidRPr="00E23082" w:rsidTr="00EB28A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8A2" w:rsidRPr="00D5663A" w:rsidRDefault="00D5663A" w:rsidP="001C1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1C1B40">
            <w:r w:rsidRPr="00D5663A">
              <w:t>Andrea Trivunović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8A2" w:rsidRPr="00D5663A" w:rsidRDefault="00EB28A2" w:rsidP="00146C6B">
            <w:pPr>
              <w:jc w:val="center"/>
            </w:pPr>
            <w:r w:rsidRPr="00D5663A">
              <w:t>6</w:t>
            </w:r>
          </w:p>
        </w:tc>
      </w:tr>
      <w:bookmarkEnd w:id="0"/>
    </w:tbl>
    <w:p w:rsidR="005F7F80" w:rsidRDefault="005F7F80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A23423" w:rsidRDefault="00A23423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A23423" w:rsidRDefault="00A23423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D5663A" w:rsidRPr="005C3737" w:rsidRDefault="00D5663A" w:rsidP="00D5663A">
      <w:pPr>
        <w:autoSpaceDE w:val="0"/>
        <w:autoSpaceDN w:val="0"/>
        <w:adjustRightInd w:val="0"/>
        <w:jc w:val="center"/>
        <w:rPr>
          <w:rFonts w:ascii="Calibri" w:hAnsi="Calibri" w:cs="Arial"/>
          <w:lang w:val="sr-Cyrl-CS"/>
        </w:rPr>
      </w:pPr>
      <w:r>
        <w:rPr>
          <w:sz w:val="22"/>
          <w:szCs w:val="22"/>
        </w:rPr>
        <w:t>Upis ocjena u će se obaviti u utorak (20.06.2023) u 11 časova u kabinetu predmetnog profesora.</w:t>
      </w:r>
    </w:p>
    <w:p w:rsidR="00A23423" w:rsidRDefault="00A23423" w:rsidP="00D5663A">
      <w:pPr>
        <w:autoSpaceDE w:val="0"/>
        <w:autoSpaceDN w:val="0"/>
        <w:adjustRightInd w:val="0"/>
        <w:jc w:val="center"/>
        <w:rPr>
          <w:rFonts w:ascii="Calibri" w:hAnsi="Calibri" w:cs="Arial"/>
          <w:lang w:val="sr-Cyrl-CS"/>
        </w:rPr>
      </w:pPr>
    </w:p>
    <w:p w:rsidR="00D5663A" w:rsidRDefault="00D5663A" w:rsidP="00D5663A">
      <w:pPr>
        <w:autoSpaceDE w:val="0"/>
        <w:autoSpaceDN w:val="0"/>
        <w:adjustRightInd w:val="0"/>
        <w:jc w:val="center"/>
        <w:rPr>
          <w:rFonts w:ascii="Calibri" w:hAnsi="Calibri" w:cs="Arial"/>
          <w:lang w:val="sr-Cyrl-CS"/>
        </w:rPr>
      </w:pPr>
    </w:p>
    <w:p w:rsidR="00D5663A" w:rsidRDefault="00D5663A" w:rsidP="00D5663A">
      <w:pPr>
        <w:autoSpaceDE w:val="0"/>
        <w:autoSpaceDN w:val="0"/>
        <w:adjustRightInd w:val="0"/>
        <w:jc w:val="right"/>
        <w:rPr>
          <w:rStyle w:val="fontstyle01"/>
        </w:rPr>
      </w:pPr>
    </w:p>
    <w:p w:rsidR="00D5663A" w:rsidRDefault="00D5663A" w:rsidP="00D5663A">
      <w:pPr>
        <w:autoSpaceDE w:val="0"/>
        <w:autoSpaceDN w:val="0"/>
        <w:adjustRightInd w:val="0"/>
        <w:jc w:val="right"/>
        <w:rPr>
          <w:rStyle w:val="fontstyle01"/>
        </w:rPr>
      </w:pPr>
    </w:p>
    <w:p w:rsidR="00D5663A" w:rsidRDefault="00D5663A" w:rsidP="00D5663A">
      <w:pPr>
        <w:autoSpaceDE w:val="0"/>
        <w:autoSpaceDN w:val="0"/>
        <w:adjustRightInd w:val="0"/>
        <w:jc w:val="right"/>
        <w:rPr>
          <w:rStyle w:val="fontstyle01"/>
        </w:rPr>
      </w:pPr>
    </w:p>
    <w:p w:rsidR="00D5663A" w:rsidRDefault="00D5663A" w:rsidP="00D5663A">
      <w:pPr>
        <w:autoSpaceDE w:val="0"/>
        <w:autoSpaceDN w:val="0"/>
        <w:adjustRightInd w:val="0"/>
        <w:jc w:val="right"/>
        <w:rPr>
          <w:rStyle w:val="fontstyle01"/>
        </w:rPr>
      </w:pPr>
    </w:p>
    <w:p w:rsidR="00D5663A" w:rsidRPr="005C3737" w:rsidRDefault="00D5663A" w:rsidP="00D5663A">
      <w:pPr>
        <w:autoSpaceDE w:val="0"/>
        <w:autoSpaceDN w:val="0"/>
        <w:adjustRightInd w:val="0"/>
        <w:jc w:val="right"/>
        <w:rPr>
          <w:rFonts w:ascii="Calibri" w:hAnsi="Calibri" w:cs="Arial"/>
          <w:lang w:val="sr-Cyrl-CS"/>
        </w:rPr>
      </w:pPr>
      <w:r>
        <w:rPr>
          <w:rStyle w:val="fontstyle01"/>
        </w:rPr>
        <w:t>Predmetni nastavnik</w:t>
      </w:r>
      <w:r>
        <w:rPr>
          <w:rFonts w:ascii="TimesNewRomanPSMT" w:hAnsi="TimesNewRomanPSMT"/>
          <w:color w:val="000000"/>
          <w:sz w:val="22"/>
          <w:szCs w:val="22"/>
        </w:rPr>
        <w:br/>
      </w:r>
      <w:r>
        <w:rPr>
          <w:rStyle w:val="fontstyle01"/>
        </w:rPr>
        <w:t>Prof. dr Živko Erceg</w:t>
      </w:r>
    </w:p>
    <w:sectPr w:rsidR="00D5663A" w:rsidRPr="005C3737" w:rsidSect="00EB28A2">
      <w:pgSz w:w="11907" w:h="16840" w:code="9"/>
      <w:pgMar w:top="709" w:right="1797" w:bottom="1440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1CED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145F9"/>
    <w:rsid w:val="001346A7"/>
    <w:rsid w:val="00146C6B"/>
    <w:rsid w:val="00165EE1"/>
    <w:rsid w:val="00186EA1"/>
    <w:rsid w:val="00191656"/>
    <w:rsid w:val="001A1DC5"/>
    <w:rsid w:val="001C1B40"/>
    <w:rsid w:val="001C693C"/>
    <w:rsid w:val="00212181"/>
    <w:rsid w:val="002156B7"/>
    <w:rsid w:val="00282FB7"/>
    <w:rsid w:val="002942AB"/>
    <w:rsid w:val="002B3A14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7F80"/>
    <w:rsid w:val="00607DCE"/>
    <w:rsid w:val="00621DD4"/>
    <w:rsid w:val="00633790"/>
    <w:rsid w:val="0068685A"/>
    <w:rsid w:val="006B331D"/>
    <w:rsid w:val="00705B86"/>
    <w:rsid w:val="00712323"/>
    <w:rsid w:val="00755E53"/>
    <w:rsid w:val="007569ED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A14103"/>
    <w:rsid w:val="00A23096"/>
    <w:rsid w:val="00A23423"/>
    <w:rsid w:val="00A2434B"/>
    <w:rsid w:val="00A54B55"/>
    <w:rsid w:val="00A57347"/>
    <w:rsid w:val="00A94D9B"/>
    <w:rsid w:val="00A959D0"/>
    <w:rsid w:val="00AE7D2F"/>
    <w:rsid w:val="00AF2950"/>
    <w:rsid w:val="00B25CF0"/>
    <w:rsid w:val="00B67B45"/>
    <w:rsid w:val="00BA0B3E"/>
    <w:rsid w:val="00C2198E"/>
    <w:rsid w:val="00C37758"/>
    <w:rsid w:val="00C471ED"/>
    <w:rsid w:val="00C91234"/>
    <w:rsid w:val="00C922C8"/>
    <w:rsid w:val="00CB6952"/>
    <w:rsid w:val="00D036AF"/>
    <w:rsid w:val="00D319FA"/>
    <w:rsid w:val="00D5663A"/>
    <w:rsid w:val="00DB1158"/>
    <w:rsid w:val="00DC0397"/>
    <w:rsid w:val="00DD40CE"/>
    <w:rsid w:val="00DF4307"/>
    <w:rsid w:val="00E23082"/>
    <w:rsid w:val="00E935B4"/>
    <w:rsid w:val="00EB28A2"/>
    <w:rsid w:val="00EF0D56"/>
    <w:rsid w:val="00F02B02"/>
    <w:rsid w:val="00F468EE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5663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A48D-7F01-4024-BC8B-23C9C7C1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5</cp:revision>
  <cp:lastPrinted>2018-04-30T09:10:00Z</cp:lastPrinted>
  <dcterms:created xsi:type="dcterms:W3CDTF">2023-06-17T22:23:00Z</dcterms:created>
  <dcterms:modified xsi:type="dcterms:W3CDTF">2023-06-18T23:24:00Z</dcterms:modified>
</cp:coreProperties>
</file>